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186FA566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8B2094">
        <w:rPr>
          <w:rFonts w:cs="Arial"/>
          <w:b/>
          <w:bCs/>
          <w:sz w:val="26"/>
          <w:szCs w:val="26"/>
        </w:rPr>
        <w:t>March 7, 2022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28881F72" w:rsidR="00285CB4" w:rsidRDefault="008B0131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7A252E15" w:rsidR="00285CB4" w:rsidRDefault="002B571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0350B6">
                          <w:rPr>
                            <w:rFonts w:cs="Arial"/>
                            <w:sz w:val="19"/>
                            <w:szCs w:val="19"/>
                          </w:rPr>
                          <w:t>Manoj Jayagoda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2663D095" w:rsidR="00285CB4" w:rsidRPr="00681D77" w:rsidRDefault="00ED72C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ppointemen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2E088A00" w:rsidR="00285CB4" w:rsidRDefault="00027E7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2BE68C5E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149EDD0B" w14:textId="4C867FAA" w:rsidR="00271A8F" w:rsidRPr="00681D77" w:rsidRDefault="00027E7A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arisa Fierr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nagement Appointement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4669F702" w:rsidR="00285CB4" w:rsidRDefault="00027E7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74280444" w:rsidR="003D7EB1" w:rsidRDefault="00663143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r, 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itle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IX/EEO Investigations, (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Interim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Co-Chair)</w:t>
                        </w:r>
                      </w:p>
                      <w:p w14:paraId="66D7A687" w14:textId="7F7AB776" w:rsidR="00285CB4" w:rsidRDefault="008B0131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14EC193F" w14:textId="0F793388" w:rsidR="00271A8F" w:rsidRDefault="002B5719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Sheila Espy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</w:rPr>
                          <w:t>y Association Rep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39E17BF9" w:rsidR="00285CB4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06659F22" w14:textId="516631DE" w:rsidR="00285CB4" w:rsidRPr="00681D77" w:rsidRDefault="008B0131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F825F7" w14:textId="78716BF7" w:rsidR="00285CB4" w:rsidRDefault="002B5719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  <w:p w14:paraId="2B893F38" w14:textId="258A5F4D" w:rsidR="00271A8F" w:rsidRPr="00681D77" w:rsidRDefault="002B5719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6A1FE7">
                          <w:rPr>
                            <w:rFonts w:cs="Arial"/>
                            <w:sz w:val="19"/>
                            <w:szCs w:val="19"/>
                          </w:rPr>
                          <w:t>Gizelle Ponzillo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</w:rPr>
                          <w:t>CSEA 262 Rep</w:t>
                        </w:r>
                      </w:p>
                      <w:p w14:paraId="03969965" w14:textId="23EE31C5" w:rsidR="00271A8F" w:rsidRPr="00C305A3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3877A74" w14:textId="56BD20EB" w:rsidR="00285CB4" w:rsidRPr="005E14F0" w:rsidRDefault="002B571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3BD571B6" w:rsidR="00285CB4" w:rsidRDefault="002B571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SEA 262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  <w:p w14:paraId="0177D256" w14:textId="63C118E5" w:rsidR="00285CB4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5B4355D5" w14:textId="7B5E239D" w:rsidR="00271A8F" w:rsidRDefault="00ED13D1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George Gutierrez (Interim)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48BED021" w14:textId="77777777" w:rsidR="00271A8F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5F11C0FC" w:rsidR="00285CB4" w:rsidRPr="00681D77" w:rsidRDefault="00027E7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973F3E">
                          <w:rPr>
                            <w:rFonts w:cs="Arial"/>
                            <w:sz w:val="19"/>
                            <w:szCs w:val="19"/>
                          </w:rPr>
                          <w:t>Tami Pearson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0D7B2D89" w14:textId="1DFCC593" w:rsidR="006A1FE7" w:rsidRDefault="00027E7A" w:rsidP="006A1FE7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e (</w:t>
                        </w:r>
                        <w:proofErr w:type="gram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P,</w:t>
                        </w:r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HR</w:t>
                        </w:r>
                        <w:proofErr w:type="gramEnd"/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48251C57" w14:textId="41524DB0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14:paraId="52BD1AE8" w14:textId="15A6D19A" w:rsidR="00285CB4" w:rsidRPr="00681D77" w:rsidRDefault="008B0131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56D76BE2" w:rsidR="00285CB4" w:rsidRPr="00681D77" w:rsidRDefault="002B571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077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61A93633" w:rsidR="00285CB4" w:rsidRPr="00681D77" w:rsidRDefault="00F942E3" w:rsidP="00F942E3">
            <w:pPr>
              <w:ind w:left="180" w:hanging="112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="00285CB4"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0B47A633" w:rsidR="00285CB4" w:rsidRPr="00643DCA" w:rsidRDefault="0018032D" w:rsidP="0018032D">
            <w:pPr>
              <w:numPr>
                <w:ilvl w:val="0"/>
                <w:numId w:val="1"/>
              </w:numPr>
              <w:tabs>
                <w:tab w:val="clear" w:pos="720"/>
                <w:tab w:val="left" w:pos="34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</w:t>
            </w:r>
            <w:r w:rsidR="00EF3113">
              <w:rPr>
                <w:rFonts w:cs="Arial"/>
                <w:sz w:val="19"/>
                <w:szCs w:val="19"/>
              </w:rPr>
              <w:t>Check-in</w:t>
            </w:r>
            <w:r w:rsidR="007F0619">
              <w:rPr>
                <w:rFonts w:cs="Arial"/>
                <w:sz w:val="19"/>
                <w:szCs w:val="19"/>
              </w:rPr>
              <w:t xml:space="preserve">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  <w:r w:rsidR="00EF3113">
              <w:rPr>
                <w:rFonts w:cs="Arial"/>
                <w:sz w:val="19"/>
                <w:szCs w:val="19"/>
              </w:rPr>
              <w:t xml:space="preserve"> Meeting began at 9:00am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0A3F79D0" w:rsidR="00285CB4" w:rsidRDefault="00F942E3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2. </w:t>
            </w:r>
            <w:r w:rsidR="00285CB4">
              <w:rPr>
                <w:rFonts w:cs="Arial"/>
                <w:b/>
                <w:bCs/>
                <w:sz w:val="19"/>
                <w:szCs w:val="19"/>
              </w:rPr>
              <w:t>Agenda Review</w:t>
            </w:r>
          </w:p>
        </w:tc>
        <w:tc>
          <w:tcPr>
            <w:tcW w:w="6750" w:type="dxa"/>
          </w:tcPr>
          <w:p w14:paraId="7558614F" w14:textId="12BA75BE" w:rsidR="00285CB4" w:rsidRPr="00F7580F" w:rsidRDefault="0018032D" w:rsidP="004D578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</w:t>
            </w:r>
            <w:r w:rsidR="00663143">
              <w:rPr>
                <w:rFonts w:cs="Arial"/>
                <w:sz w:val="19"/>
                <w:szCs w:val="19"/>
              </w:rPr>
              <w:t>Agenda reviewed and approved</w:t>
            </w:r>
            <w:r w:rsidR="004D5788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47BFCB4E" w:rsidR="00285CB4" w:rsidRDefault="00F942E3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3. </w:t>
            </w:r>
            <w:r w:rsidR="00285CB4">
              <w:rPr>
                <w:rFonts w:cs="Arial"/>
                <w:b/>
                <w:bCs/>
                <w:sz w:val="19"/>
                <w:szCs w:val="19"/>
              </w:rPr>
              <w:t xml:space="preserve">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4ECDCC13" w:rsidR="00006495" w:rsidRPr="00F7580F" w:rsidRDefault="0018032D" w:rsidP="008333AA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</w:t>
            </w:r>
            <w:r w:rsidR="008333AA">
              <w:rPr>
                <w:rFonts w:cs="Arial"/>
                <w:sz w:val="19"/>
                <w:szCs w:val="19"/>
              </w:rPr>
              <w:t>Minutes approved by acclamation</w:t>
            </w:r>
            <w:r w:rsidR="00251C0C">
              <w:rPr>
                <w:rFonts w:cs="Arial"/>
                <w:sz w:val="19"/>
                <w:szCs w:val="19"/>
              </w:rPr>
              <w:t xml:space="preserve"> </w:t>
            </w:r>
            <w:r w:rsidR="00B0776C">
              <w:rPr>
                <w:rFonts w:cs="Arial"/>
                <w:sz w:val="19"/>
                <w:szCs w:val="19"/>
              </w:rPr>
              <w:t>– 1</w:t>
            </w:r>
            <w:bookmarkStart w:id="0" w:name="_GoBack"/>
            <w:bookmarkEnd w:id="0"/>
            <w:r w:rsidR="004D5788">
              <w:rPr>
                <w:rFonts w:cs="Arial"/>
                <w:sz w:val="19"/>
                <w:szCs w:val="19"/>
              </w:rPr>
              <w:t xml:space="preserve"> </w:t>
            </w:r>
            <w:r w:rsidR="004E77B1">
              <w:rPr>
                <w:rFonts w:cs="Arial"/>
                <w:sz w:val="19"/>
                <w:szCs w:val="19"/>
              </w:rPr>
              <w:t>abstentio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85E" w14:textId="7C45000B" w:rsidR="00433B6F" w:rsidRDefault="00F942E3" w:rsidP="00F942E3">
            <w:pPr>
              <w:ind w:left="-115" w:hanging="86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  4. 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 xml:space="preserve">Multiple </w:t>
            </w:r>
            <w:r w:rsidR="00CF7262">
              <w:rPr>
                <w:rFonts w:cs="Arial"/>
                <w:b/>
                <w:bCs/>
                <w:sz w:val="19"/>
                <w:szCs w:val="19"/>
              </w:rPr>
              <w:t>Methods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14:paraId="777B5946" w14:textId="7D1648AB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  <w:p w14:paraId="4074D5DA" w14:textId="7C41E825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59C" w14:textId="7325E696" w:rsidR="004D5788" w:rsidRDefault="004D5788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yan discussed the purpose of the Multiple Measures </w:t>
            </w:r>
            <w:r w:rsidR="00251C0C">
              <w:rPr>
                <w:rFonts w:cs="Arial"/>
                <w:sz w:val="19"/>
                <w:szCs w:val="19"/>
              </w:rPr>
              <w:t>(MM) a</w:t>
            </w:r>
            <w:r w:rsidR="007F4861">
              <w:rPr>
                <w:rFonts w:cs="Arial"/>
                <w:sz w:val="19"/>
                <w:szCs w:val="19"/>
              </w:rPr>
              <w:t>llocation</w:t>
            </w:r>
            <w:r w:rsidR="00251C0C">
              <w:rPr>
                <w:rFonts w:cs="Arial"/>
                <w:sz w:val="19"/>
                <w:szCs w:val="19"/>
              </w:rPr>
              <w:t xml:space="preserve"> report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  <w:p w14:paraId="27652034" w14:textId="737E0504" w:rsidR="004D5788" w:rsidRDefault="004D5788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yan addressed the new changes to the E</w:t>
            </w:r>
            <w:r w:rsidR="00251C0C">
              <w:rPr>
                <w:rFonts w:cs="Arial"/>
                <w:sz w:val="19"/>
                <w:szCs w:val="19"/>
              </w:rPr>
              <w:t xml:space="preserve">qual </w:t>
            </w:r>
            <w:r>
              <w:rPr>
                <w:rFonts w:cs="Arial"/>
                <w:sz w:val="19"/>
                <w:szCs w:val="19"/>
              </w:rPr>
              <w:t>E</w:t>
            </w:r>
            <w:r w:rsidR="00251C0C">
              <w:rPr>
                <w:rFonts w:cs="Arial"/>
                <w:sz w:val="19"/>
                <w:szCs w:val="19"/>
              </w:rPr>
              <w:t xml:space="preserve">mployment </w:t>
            </w:r>
            <w:r>
              <w:rPr>
                <w:rFonts w:cs="Arial"/>
                <w:sz w:val="19"/>
                <w:szCs w:val="19"/>
              </w:rPr>
              <w:t>O</w:t>
            </w:r>
            <w:r w:rsidR="00251C0C">
              <w:rPr>
                <w:rFonts w:cs="Arial"/>
                <w:sz w:val="19"/>
                <w:szCs w:val="19"/>
              </w:rPr>
              <w:t>pportunity (EEO)</w:t>
            </w:r>
            <w:r>
              <w:rPr>
                <w:rFonts w:cs="Arial"/>
                <w:sz w:val="19"/>
                <w:szCs w:val="19"/>
              </w:rPr>
              <w:t xml:space="preserve"> plan from the Chancellor</w:t>
            </w:r>
            <w:r w:rsidR="00251C0C">
              <w:rPr>
                <w:rFonts w:cs="Arial"/>
                <w:sz w:val="19"/>
                <w:szCs w:val="19"/>
              </w:rPr>
              <w:t>’</w:t>
            </w:r>
            <w:r>
              <w:rPr>
                <w:rFonts w:cs="Arial"/>
                <w:sz w:val="19"/>
                <w:szCs w:val="19"/>
              </w:rPr>
              <w:t>s Office</w:t>
            </w:r>
            <w:r w:rsidR="00251C0C">
              <w:rPr>
                <w:rFonts w:cs="Arial"/>
                <w:sz w:val="19"/>
                <w:szCs w:val="19"/>
              </w:rPr>
              <w:t>.</w:t>
            </w:r>
          </w:p>
          <w:p w14:paraId="7FC7874D" w14:textId="707DC2E8" w:rsidR="004D5788" w:rsidRDefault="004D5788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yan discussed the C</w:t>
            </w:r>
            <w:r w:rsidR="004E77B1">
              <w:rPr>
                <w:rFonts w:cs="Arial"/>
                <w:sz w:val="19"/>
                <w:szCs w:val="19"/>
              </w:rPr>
              <w:t xml:space="preserve">hancellor’s </w:t>
            </w:r>
            <w:r>
              <w:rPr>
                <w:rFonts w:cs="Arial"/>
                <w:sz w:val="19"/>
                <w:szCs w:val="19"/>
              </w:rPr>
              <w:t>O</w:t>
            </w:r>
            <w:r w:rsidR="004E77B1">
              <w:rPr>
                <w:rFonts w:cs="Arial"/>
                <w:sz w:val="19"/>
                <w:szCs w:val="19"/>
              </w:rPr>
              <w:t>ffice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7F4861">
              <w:rPr>
                <w:rFonts w:cs="Arial"/>
                <w:sz w:val="19"/>
                <w:szCs w:val="19"/>
              </w:rPr>
              <w:t>9</w:t>
            </w:r>
            <w:r w:rsidR="004E77B1">
              <w:rPr>
                <w:rFonts w:cs="Arial"/>
                <w:sz w:val="19"/>
                <w:szCs w:val="19"/>
              </w:rPr>
              <w:t xml:space="preserve"> month</w:t>
            </w:r>
            <w:r w:rsidR="007F4861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extension to Districts </w:t>
            </w:r>
            <w:r w:rsidR="00251C0C">
              <w:rPr>
                <w:rFonts w:cs="Arial"/>
                <w:sz w:val="19"/>
                <w:szCs w:val="19"/>
              </w:rPr>
              <w:t>however;</w:t>
            </w:r>
            <w:r>
              <w:rPr>
                <w:rFonts w:cs="Arial"/>
                <w:sz w:val="19"/>
                <w:szCs w:val="19"/>
              </w:rPr>
              <w:t xml:space="preserve"> the </w:t>
            </w:r>
            <w:r w:rsidR="00251C0C">
              <w:rPr>
                <w:rFonts w:cs="Arial"/>
                <w:sz w:val="19"/>
                <w:szCs w:val="19"/>
              </w:rPr>
              <w:t>report</w:t>
            </w:r>
            <w:r>
              <w:rPr>
                <w:rFonts w:cs="Arial"/>
                <w:sz w:val="19"/>
                <w:szCs w:val="19"/>
              </w:rPr>
              <w:t xml:space="preserve"> will need to</w:t>
            </w:r>
            <w:r w:rsidR="004E77B1">
              <w:rPr>
                <w:rFonts w:cs="Arial"/>
                <w:sz w:val="19"/>
                <w:szCs w:val="19"/>
              </w:rPr>
              <w:t xml:space="preserve"> </w:t>
            </w:r>
            <w:proofErr w:type="gramStart"/>
            <w:r w:rsidR="004E77B1">
              <w:rPr>
                <w:rFonts w:cs="Arial"/>
                <w:sz w:val="19"/>
                <w:szCs w:val="19"/>
              </w:rPr>
              <w:t>be</w:t>
            </w:r>
            <w:r>
              <w:rPr>
                <w:rFonts w:cs="Arial"/>
                <w:sz w:val="19"/>
                <w:szCs w:val="19"/>
              </w:rPr>
              <w:t xml:space="preserve"> submit</w:t>
            </w:r>
            <w:r w:rsidR="004E77B1">
              <w:rPr>
                <w:rFonts w:cs="Arial"/>
                <w:sz w:val="19"/>
                <w:szCs w:val="19"/>
              </w:rPr>
              <w:t>ted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by the end of the spring semester – June 2022. </w:t>
            </w:r>
          </w:p>
          <w:p w14:paraId="654BDA4D" w14:textId="5BB543BE" w:rsidR="004D5788" w:rsidRDefault="004D5788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reviewed the 2020-21 </w:t>
            </w:r>
            <w:r w:rsidR="00251C0C">
              <w:rPr>
                <w:rFonts w:cs="Arial"/>
                <w:sz w:val="19"/>
                <w:szCs w:val="19"/>
              </w:rPr>
              <w:t>MM</w:t>
            </w:r>
            <w:r>
              <w:rPr>
                <w:rFonts w:cs="Arial"/>
                <w:sz w:val="19"/>
                <w:szCs w:val="19"/>
              </w:rPr>
              <w:t xml:space="preserve"> report.</w:t>
            </w:r>
          </w:p>
          <w:p w14:paraId="244E5778" w14:textId="4179ED08" w:rsidR="007F4861" w:rsidRDefault="002D1D35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requested to review the 2021-22 MM </w:t>
            </w:r>
            <w:r w:rsidRPr="002D1D35">
              <w:rPr>
                <w:rFonts w:cs="Arial"/>
                <w:sz w:val="19"/>
                <w:szCs w:val="19"/>
              </w:rPr>
              <w:t xml:space="preserve">funds received </w:t>
            </w:r>
            <w:r>
              <w:rPr>
                <w:rFonts w:cs="Arial"/>
                <w:sz w:val="19"/>
                <w:szCs w:val="19"/>
              </w:rPr>
              <w:t>from the Chancellor’s Office.</w:t>
            </w:r>
          </w:p>
          <w:p w14:paraId="042214D6" w14:textId="4755C6CB" w:rsidR="007F4861" w:rsidRDefault="007F4861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had discussion </w:t>
            </w:r>
            <w:r w:rsidR="00251C0C">
              <w:rPr>
                <w:rFonts w:cs="Arial"/>
                <w:sz w:val="19"/>
                <w:szCs w:val="19"/>
              </w:rPr>
              <w:t>on what</w:t>
            </w:r>
            <w:r>
              <w:rPr>
                <w:rFonts w:cs="Arial"/>
                <w:sz w:val="19"/>
                <w:szCs w:val="19"/>
              </w:rPr>
              <w:t xml:space="preserve"> information to include in </w:t>
            </w:r>
            <w:r w:rsidR="00251C0C">
              <w:rPr>
                <w:rFonts w:cs="Arial"/>
                <w:sz w:val="19"/>
                <w:szCs w:val="19"/>
              </w:rPr>
              <w:t xml:space="preserve">each of the </w:t>
            </w:r>
            <w:r>
              <w:rPr>
                <w:rFonts w:cs="Arial"/>
                <w:sz w:val="19"/>
                <w:szCs w:val="19"/>
              </w:rPr>
              <w:t>MM</w:t>
            </w:r>
            <w:r w:rsidR="00251C0C">
              <w:rPr>
                <w:rFonts w:cs="Arial"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08F48D2E" w14:textId="50248D0E" w:rsidR="000D6C01" w:rsidRPr="00926401" w:rsidRDefault="00031FA0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will review last </w:t>
            </w:r>
            <w:r w:rsidR="00251C0C">
              <w:rPr>
                <w:rFonts w:cs="Arial"/>
                <w:sz w:val="19"/>
                <w:szCs w:val="19"/>
              </w:rPr>
              <w:t>year’s</w:t>
            </w:r>
            <w:r>
              <w:rPr>
                <w:rFonts w:cs="Arial"/>
                <w:sz w:val="19"/>
                <w:szCs w:val="19"/>
              </w:rPr>
              <w:t xml:space="preserve"> report and prov</w:t>
            </w:r>
            <w:r w:rsidR="002D1D35">
              <w:rPr>
                <w:rFonts w:cs="Arial"/>
                <w:sz w:val="19"/>
                <w:szCs w:val="19"/>
              </w:rPr>
              <w:t>ide any information to LH for 2022-23</w:t>
            </w:r>
            <w:r>
              <w:rPr>
                <w:rFonts w:cs="Arial"/>
                <w:sz w:val="19"/>
                <w:szCs w:val="19"/>
              </w:rPr>
              <w:t xml:space="preserve"> submission </w:t>
            </w:r>
            <w:r w:rsidR="000D6C01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0D1" w14:textId="03735902" w:rsidR="00433B6F" w:rsidRDefault="00031FA0" w:rsidP="00031FA0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H will send a google doc to the committee to provide changes/</w:t>
            </w:r>
            <w:r w:rsidR="004E77B1">
              <w:rPr>
                <w:rFonts w:cs="Arial"/>
                <w:sz w:val="19"/>
                <w:szCs w:val="19"/>
              </w:rPr>
              <w:t>updates</w:t>
            </w:r>
            <w:r>
              <w:rPr>
                <w:rFonts w:cs="Arial"/>
                <w:sz w:val="19"/>
                <w:szCs w:val="19"/>
              </w:rPr>
              <w:t xml:space="preserve">/edits </w:t>
            </w:r>
          </w:p>
          <w:p w14:paraId="40EF8973" w14:textId="106906F6" w:rsidR="00031FA0" w:rsidRPr="00433B6F" w:rsidRDefault="00031FA0" w:rsidP="00031FA0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will review at May’s Meeting. </w:t>
            </w:r>
          </w:p>
        </w:tc>
      </w:tr>
      <w:tr w:rsidR="00433B6F" w14:paraId="2A57D12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919" w14:textId="164C6092" w:rsidR="00433B6F" w:rsidRPr="0067449D" w:rsidRDefault="00F942E3" w:rsidP="009233D3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5.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>EEO Plan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 xml:space="preserve">    </w:t>
            </w:r>
          </w:p>
          <w:p w14:paraId="622094FD" w14:textId="5733F8FD" w:rsidR="00433B6F" w:rsidRDefault="00433B6F" w:rsidP="00433B6F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AC2" w14:textId="6619D210" w:rsidR="000D6C01" w:rsidRDefault="00031FA0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yan provided an overview of the work the EEO Workgroup </w:t>
            </w:r>
            <w:r w:rsidR="00251C0C">
              <w:rPr>
                <w:rFonts w:cs="Arial"/>
                <w:sz w:val="19"/>
                <w:szCs w:val="19"/>
              </w:rPr>
              <w:t>completed.</w:t>
            </w:r>
          </w:p>
          <w:p w14:paraId="115CD9EE" w14:textId="096031CF" w:rsidR="00031FA0" w:rsidRDefault="00031FA0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reviewed the edits/changes the </w:t>
            </w:r>
            <w:r w:rsidR="0009323D">
              <w:rPr>
                <w:rFonts w:cs="Arial"/>
                <w:sz w:val="19"/>
                <w:szCs w:val="19"/>
              </w:rPr>
              <w:t xml:space="preserve">EEO </w:t>
            </w:r>
            <w:r>
              <w:rPr>
                <w:rFonts w:cs="Arial"/>
                <w:sz w:val="19"/>
                <w:szCs w:val="19"/>
              </w:rPr>
              <w:t xml:space="preserve">workgroup completed. </w:t>
            </w:r>
          </w:p>
          <w:p w14:paraId="4D1D7FFD" w14:textId="77777777" w:rsidR="00031FA0" w:rsidRDefault="00031FA0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had discussion on some of the changes </w:t>
            </w:r>
          </w:p>
          <w:p w14:paraId="17008761" w14:textId="57C1A704" w:rsidR="00031FA0" w:rsidRPr="00006495" w:rsidRDefault="00292662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eviewed </w:t>
            </w:r>
            <w:r w:rsidR="004E77B1">
              <w:rPr>
                <w:rFonts w:cs="Arial"/>
                <w:sz w:val="19"/>
                <w:szCs w:val="19"/>
              </w:rPr>
              <w:t>up to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E77B1">
              <w:rPr>
                <w:rFonts w:cs="Arial"/>
                <w:sz w:val="19"/>
                <w:szCs w:val="19"/>
              </w:rPr>
              <w:t>pg.</w:t>
            </w:r>
            <w:r>
              <w:rPr>
                <w:rFonts w:cs="Arial"/>
                <w:sz w:val="19"/>
                <w:szCs w:val="19"/>
              </w:rPr>
              <w:t xml:space="preserve"> 14 – the committee will pick up where we left off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26F" w14:textId="4A639689" w:rsidR="00433B6F" w:rsidRDefault="00AE2862" w:rsidP="00CC277E">
            <w:pPr>
              <w:pStyle w:val="ListParagraph"/>
              <w:numPr>
                <w:ilvl w:val="0"/>
                <w:numId w:val="4"/>
              </w:numPr>
              <w:spacing w:after="80"/>
              <w:ind w:left="34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ke out formerly in describing ACCESS under Section V</w:t>
            </w:r>
          </w:p>
          <w:p w14:paraId="51536D2C" w14:textId="0AC3524A" w:rsidR="00BE439E" w:rsidRDefault="004E77B1" w:rsidP="00CC277E">
            <w:pPr>
              <w:pStyle w:val="ListParagraph"/>
              <w:numPr>
                <w:ilvl w:val="0"/>
                <w:numId w:val="4"/>
              </w:numPr>
              <w:spacing w:after="80"/>
              <w:ind w:left="34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Within</w:t>
            </w:r>
            <w:r w:rsidR="00BE439E">
              <w:rPr>
                <w:rFonts w:cs="Arial"/>
                <w:sz w:val="19"/>
                <w:szCs w:val="19"/>
              </w:rPr>
              <w:t xml:space="preserve"> the EEO </w:t>
            </w:r>
            <w:proofErr w:type="gramStart"/>
            <w:r w:rsidR="00BE439E">
              <w:rPr>
                <w:rFonts w:cs="Arial"/>
                <w:sz w:val="19"/>
                <w:szCs w:val="19"/>
              </w:rPr>
              <w:t>plan</w:t>
            </w:r>
            <w:proofErr w:type="gramEnd"/>
            <w:r w:rsidR="00BE439E">
              <w:rPr>
                <w:rFonts w:cs="Arial"/>
                <w:sz w:val="19"/>
                <w:szCs w:val="19"/>
              </w:rPr>
              <w:t xml:space="preserve"> we have to </w:t>
            </w:r>
            <w:r>
              <w:rPr>
                <w:rFonts w:cs="Arial"/>
                <w:sz w:val="19"/>
                <w:szCs w:val="19"/>
              </w:rPr>
              <w:t>capture</w:t>
            </w:r>
            <w:r w:rsidR="00BE439E">
              <w:rPr>
                <w:rFonts w:cs="Arial"/>
                <w:sz w:val="19"/>
                <w:szCs w:val="19"/>
              </w:rPr>
              <w:t xml:space="preserve"> the </w:t>
            </w:r>
            <w:r w:rsidR="002D1D35">
              <w:rPr>
                <w:rFonts w:cs="Arial"/>
                <w:sz w:val="19"/>
                <w:szCs w:val="19"/>
              </w:rPr>
              <w:t>demographic information</w:t>
            </w:r>
            <w:r w:rsidR="00BE439E">
              <w:rPr>
                <w:rFonts w:cs="Arial"/>
                <w:sz w:val="19"/>
                <w:szCs w:val="19"/>
              </w:rPr>
              <w:t xml:space="preserve"> of </w:t>
            </w:r>
            <w:r w:rsidR="002D1D35">
              <w:rPr>
                <w:rFonts w:cs="Arial"/>
                <w:sz w:val="19"/>
                <w:szCs w:val="19"/>
              </w:rPr>
              <w:t xml:space="preserve">applicants </w:t>
            </w:r>
            <w:r w:rsidR="00BE439E">
              <w:rPr>
                <w:rFonts w:cs="Arial"/>
                <w:sz w:val="19"/>
                <w:szCs w:val="19"/>
              </w:rPr>
              <w:t xml:space="preserve">for our positions – does that include people with disability, age, veteran status, race, gender, etc. </w:t>
            </w:r>
          </w:p>
          <w:p w14:paraId="288B1F2F" w14:textId="49386886" w:rsidR="00BE439E" w:rsidRDefault="00BE439E" w:rsidP="00CC277E">
            <w:pPr>
              <w:pStyle w:val="ListParagraph"/>
              <w:numPr>
                <w:ilvl w:val="0"/>
                <w:numId w:val="4"/>
              </w:numPr>
              <w:spacing w:after="80"/>
              <w:ind w:left="34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Updating our APs &amp; BPs for consistency of </w:t>
            </w:r>
            <w:r w:rsidR="0009323D">
              <w:rPr>
                <w:rFonts w:cs="Arial"/>
                <w:sz w:val="19"/>
                <w:szCs w:val="19"/>
              </w:rPr>
              <w:t>our</w:t>
            </w:r>
            <w:r>
              <w:rPr>
                <w:rFonts w:cs="Arial"/>
                <w:sz w:val="19"/>
                <w:szCs w:val="19"/>
              </w:rPr>
              <w:t xml:space="preserve"> EEO Plan</w:t>
            </w:r>
          </w:p>
          <w:p w14:paraId="0A564312" w14:textId="48E870C0" w:rsidR="00663065" w:rsidRPr="00006495" w:rsidRDefault="00663065" w:rsidP="00CC277E">
            <w:pPr>
              <w:pStyle w:val="ListParagraph"/>
              <w:numPr>
                <w:ilvl w:val="0"/>
                <w:numId w:val="4"/>
              </w:numPr>
              <w:spacing w:after="80"/>
              <w:ind w:left="340" w:right="72" w:hanging="340"/>
              <w:rPr>
                <w:rFonts w:cs="Arial"/>
                <w:sz w:val="19"/>
                <w:szCs w:val="19"/>
              </w:rPr>
            </w:pPr>
            <w:r w:rsidRPr="00663065">
              <w:rPr>
                <w:rFonts w:cs="Arial"/>
                <w:sz w:val="19"/>
                <w:szCs w:val="19"/>
              </w:rPr>
              <w:lastRenderedPageBreak/>
              <w:t xml:space="preserve">Task: Review the APs and BPs for consistent language with the EEO Plan. One inconsistency </w:t>
            </w:r>
            <w:proofErr w:type="gramStart"/>
            <w:r w:rsidRPr="00663065">
              <w:rPr>
                <w:rFonts w:cs="Arial"/>
                <w:sz w:val="19"/>
                <w:szCs w:val="19"/>
              </w:rPr>
              <w:t>has already been noted</w:t>
            </w:r>
            <w:proofErr w:type="gramEnd"/>
            <w:r w:rsidRPr="00663065">
              <w:rPr>
                <w:rFonts w:cs="Arial"/>
                <w:sz w:val="19"/>
                <w:szCs w:val="19"/>
              </w:rPr>
              <w:t>— BP 3410 does not define the word “underrepresented.”</w:t>
            </w:r>
          </w:p>
        </w:tc>
      </w:tr>
      <w:tr w:rsidR="00433B6F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57E6BFBA" w:rsidR="00433B6F" w:rsidRDefault="00F942E3" w:rsidP="00433B6F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lastRenderedPageBreak/>
              <w:t xml:space="preserve">   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>6</w:t>
            </w:r>
            <w:r w:rsidR="0018032D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 xml:space="preserve">Open Sessions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B2" w14:textId="371A36CD" w:rsidR="00433B6F" w:rsidRPr="00663143" w:rsidRDefault="0018032D" w:rsidP="002D1D35">
            <w:pPr>
              <w:pStyle w:val="ListParagraph"/>
              <w:numPr>
                <w:ilvl w:val="0"/>
                <w:numId w:val="5"/>
              </w:numPr>
              <w:spacing w:after="80"/>
              <w:ind w:left="252" w:right="72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2D1D35">
              <w:rPr>
                <w:rFonts w:cs="Arial"/>
                <w:sz w:val="19"/>
                <w:szCs w:val="19"/>
              </w:rPr>
              <w:t xml:space="preserve">No discuss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433B6F" w:rsidRDefault="00433B6F" w:rsidP="00433B6F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433B6F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6FC04F4A" w:rsidR="00433B6F" w:rsidRPr="00681D77" w:rsidRDefault="00F942E3" w:rsidP="00433B6F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>7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>. Set Agenda for Next Meeting</w:t>
            </w:r>
          </w:p>
          <w:p w14:paraId="7899A9CB" w14:textId="77777777" w:rsidR="00433B6F" w:rsidRDefault="00433B6F" w:rsidP="00433B6F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059308E1" w:rsidR="00433B6F" w:rsidRDefault="0018032D" w:rsidP="00433B6F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433B6F">
              <w:rPr>
                <w:rFonts w:cs="Arial"/>
                <w:sz w:val="19"/>
                <w:szCs w:val="19"/>
              </w:rPr>
              <w:t>Co-Chairs will meet to set agen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433B6F" w:rsidRDefault="00433B6F" w:rsidP="00433B6F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/>
    <w:p w14:paraId="60F66202" w14:textId="5870035F" w:rsidR="00535594" w:rsidRDefault="00535594" w:rsidP="00A34EE1">
      <w:pPr>
        <w:ind w:hanging="630"/>
      </w:pPr>
      <w:r w:rsidRPr="00952CB9">
        <w:rPr>
          <w:sz w:val="18"/>
          <w:szCs w:val="18"/>
        </w:rPr>
        <w:t>Meeting ended at:</w:t>
      </w:r>
      <w:r w:rsidR="00944436">
        <w:rPr>
          <w:sz w:val="18"/>
          <w:szCs w:val="18"/>
        </w:rPr>
        <w:t xml:space="preserve"> </w:t>
      </w:r>
      <w:r w:rsidR="007D6F78">
        <w:rPr>
          <w:sz w:val="18"/>
          <w:szCs w:val="18"/>
        </w:rPr>
        <w:t>10:30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default" r:id="rId11"/>
      <w:headerReference w:type="first" r:id="rId12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559BF588" w:rsidR="0067601C" w:rsidRPr="00897396" w:rsidRDefault="00E35AC0">
    <w:pPr>
      <w:pStyle w:val="Header"/>
      <w:rPr>
        <w:sz w:val="20"/>
        <w:szCs w:val="20"/>
      </w:rPr>
    </w:pPr>
    <w:r>
      <w:rPr>
        <w:sz w:val="20"/>
        <w:szCs w:val="20"/>
      </w:rPr>
      <w:t>March 7, 2022</w:t>
    </w:r>
  </w:p>
  <w:p w14:paraId="6424726C" w14:textId="6F596806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B0776C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A918" w14:textId="76058F53" w:rsidR="0067601C" w:rsidRDefault="0067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3FD916C7"/>
    <w:multiLevelType w:val="hybridMultilevel"/>
    <w:tmpl w:val="7C7E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5B951DA5"/>
    <w:multiLevelType w:val="hybridMultilevel"/>
    <w:tmpl w:val="1074975E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27E7A"/>
    <w:rsid w:val="00031CC4"/>
    <w:rsid w:val="00031DF3"/>
    <w:rsid w:val="00031FA0"/>
    <w:rsid w:val="00034C47"/>
    <w:rsid w:val="000350B6"/>
    <w:rsid w:val="00035FE1"/>
    <w:rsid w:val="00036003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310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323D"/>
    <w:rsid w:val="00095470"/>
    <w:rsid w:val="00096469"/>
    <w:rsid w:val="000965ED"/>
    <w:rsid w:val="00096AD1"/>
    <w:rsid w:val="000970B0"/>
    <w:rsid w:val="000A00E0"/>
    <w:rsid w:val="000A097C"/>
    <w:rsid w:val="000A164B"/>
    <w:rsid w:val="000A17F5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6C01"/>
    <w:rsid w:val="000D71FE"/>
    <w:rsid w:val="000E0396"/>
    <w:rsid w:val="000E04AF"/>
    <w:rsid w:val="000E0995"/>
    <w:rsid w:val="000E2EAF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B77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32D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1C0C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662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71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1D3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2F751B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3E60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4852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034A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B6F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78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7B1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070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065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2ACC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89A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1FE7"/>
    <w:rsid w:val="006A3918"/>
    <w:rsid w:val="006A3937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56BD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27B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6F78"/>
    <w:rsid w:val="007D7414"/>
    <w:rsid w:val="007D76E4"/>
    <w:rsid w:val="007D77E9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4861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33AA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131"/>
    <w:rsid w:val="008B0B01"/>
    <w:rsid w:val="008B162F"/>
    <w:rsid w:val="008B2094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5F7E"/>
    <w:rsid w:val="008D6932"/>
    <w:rsid w:val="008E00B0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33D3"/>
    <w:rsid w:val="00924215"/>
    <w:rsid w:val="00924846"/>
    <w:rsid w:val="00924C26"/>
    <w:rsid w:val="00926401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144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3F3E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293B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4AA4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862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76C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83D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2E82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439E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BCD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277E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262"/>
    <w:rsid w:val="00CF7DF5"/>
    <w:rsid w:val="00D00CDE"/>
    <w:rsid w:val="00D01AB7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3BC8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5AC0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5B13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13D1"/>
    <w:rsid w:val="00ED24E4"/>
    <w:rsid w:val="00ED29AD"/>
    <w:rsid w:val="00ED350B"/>
    <w:rsid w:val="00ED369C"/>
    <w:rsid w:val="00ED3832"/>
    <w:rsid w:val="00ED708C"/>
    <w:rsid w:val="00ED72CB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B8B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015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37369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59A6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5619"/>
    <w:rsid w:val="00F7580F"/>
    <w:rsid w:val="00F76CBF"/>
    <w:rsid w:val="00F816C7"/>
    <w:rsid w:val="00F8192E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2E3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4C7C-2738-4512-97B4-A1AC66D01DE8}">
  <ds:schemaRefs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b473ce3-bbdb-490b-bf9f-407ba23df631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EF03C-EA3E-40F9-8A93-76AA370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19</cp:revision>
  <cp:lastPrinted>2022-03-30T20:23:00Z</cp:lastPrinted>
  <dcterms:created xsi:type="dcterms:W3CDTF">2022-03-07T16:39:00Z</dcterms:created>
  <dcterms:modified xsi:type="dcterms:W3CDTF">2022-04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